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E1" w:rsidRPr="00BC4D46" w:rsidRDefault="00FA53E1" w:rsidP="00497737">
      <w:pPr>
        <w:spacing w:line="240" w:lineRule="auto"/>
        <w:rPr>
          <w:rFonts w:ascii="HG丸ｺﾞｼｯｸM-PRO" w:eastAsia="HG丸ｺﾞｼｯｸM-PRO"/>
        </w:rPr>
      </w:pPr>
      <w:bookmarkStart w:id="0" w:name="_GoBack"/>
      <w:bookmarkEnd w:id="0"/>
      <w:r w:rsidRPr="00BC4D46">
        <w:rPr>
          <w:rFonts w:ascii="ＭＳ 明朝" w:eastAsia="ＭＳ 明朝" w:hint="eastAsia"/>
          <w:sz w:val="18"/>
        </w:rPr>
        <w:t>第２号様式（要綱第</w:t>
      </w:r>
      <w:r w:rsidR="00B458A2" w:rsidRPr="00BC4D46">
        <w:rPr>
          <w:rFonts w:ascii="ＭＳ 明朝" w:eastAsia="ＭＳ 明朝" w:hint="eastAsia"/>
          <w:sz w:val="18"/>
        </w:rPr>
        <w:t>８</w:t>
      </w:r>
      <w:r w:rsidRPr="00BC4D46">
        <w:rPr>
          <w:rFonts w:ascii="ＭＳ 明朝" w:eastAsia="ＭＳ 明朝" w:hint="eastAsia"/>
          <w:sz w:val="18"/>
        </w:rPr>
        <w:t>条第２項第１号）</w:t>
      </w:r>
      <w:r w:rsidRPr="00BC4D46">
        <w:rPr>
          <w:rFonts w:ascii="HG丸ｺﾞｼｯｸM-PRO" w:eastAsia="HG丸ｺﾞｼｯｸM-PRO"/>
        </w:rPr>
        <w:t xml:space="preserve"> </w:t>
      </w:r>
    </w:p>
    <w:p w:rsidR="00FA53E1" w:rsidRPr="00BC4D46" w:rsidRDefault="00441C95" w:rsidP="0001424E">
      <w:pPr>
        <w:spacing w:line="400" w:lineRule="exact"/>
        <w:jc w:val="center"/>
        <w:rPr>
          <w:rFonts w:ascii="ＭＳ ゴシック" w:hAnsi="ＭＳ ゴシック"/>
          <w:sz w:val="40"/>
        </w:rPr>
      </w:pPr>
      <w:r w:rsidRPr="00BC4D46">
        <w:rPr>
          <w:rFonts w:ascii="ＭＳ ゴシック" w:hAnsi="ＭＳ ゴシック" w:hint="eastAsia"/>
          <w:sz w:val="40"/>
        </w:rPr>
        <w:t>認定市民菜園</w:t>
      </w:r>
      <w:r w:rsidR="00FA53E1" w:rsidRPr="00BC4D46">
        <w:rPr>
          <w:rFonts w:ascii="ＭＳ ゴシック" w:hAnsi="ＭＳ ゴシック" w:hint="eastAsia"/>
          <w:sz w:val="40"/>
        </w:rPr>
        <w:t>事業計画書</w:t>
      </w:r>
    </w:p>
    <w:p w:rsidR="00FA53E1" w:rsidRPr="00BC4D46" w:rsidRDefault="00FA53E1" w:rsidP="00FA53E1">
      <w:pPr>
        <w:spacing w:line="240" w:lineRule="exact"/>
        <w:rPr>
          <w:rFonts w:ascii="ＭＳ ゴシック"/>
          <w:sz w:val="24"/>
        </w:rPr>
      </w:pPr>
      <w:r w:rsidRPr="00BC4D46">
        <w:rPr>
          <w:rFonts w:ascii="ＭＳ ゴシック" w:hint="eastAsia"/>
          <w:sz w:val="24"/>
        </w:rPr>
        <w:t>１　事業対象地</w:t>
      </w:r>
    </w:p>
    <w:tbl>
      <w:tblPr>
        <w:tblW w:w="1029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81"/>
        <w:gridCol w:w="851"/>
        <w:gridCol w:w="425"/>
        <w:gridCol w:w="425"/>
        <w:gridCol w:w="798"/>
        <w:gridCol w:w="630"/>
        <w:gridCol w:w="945"/>
        <w:gridCol w:w="1470"/>
        <w:gridCol w:w="1260"/>
        <w:gridCol w:w="840"/>
        <w:gridCol w:w="840"/>
      </w:tblGrid>
      <w:tr w:rsidR="00BC4D46" w:rsidRPr="00BC4D46" w:rsidTr="0001424E">
        <w:trPr>
          <w:cantSplit/>
          <w:trHeight w:val="69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Cs w:val="22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2"/>
              </w:rPr>
              <w:t>区画　　　番号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所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ind w:leftChars="-64" w:left="-147" w:firstLine="134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地番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地目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01424E">
            <w:pPr>
              <w:spacing w:line="240" w:lineRule="exact"/>
              <w:ind w:rightChars="-4" w:right="-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面積</w:t>
            </w:r>
          </w:p>
          <w:p w:rsidR="00FA53E1" w:rsidRPr="00BC4D46" w:rsidRDefault="0001424E" w:rsidP="0001424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/>
                <w:szCs w:val="21"/>
              </w:rPr>
              <w:t>(</w:t>
            </w:r>
            <w:r w:rsidR="00FA53E1" w:rsidRPr="00BC4D46">
              <w:rPr>
                <w:rFonts w:ascii="HG丸ｺﾞｼｯｸM-PRO" w:eastAsia="HG丸ｺﾞｼｯｸM-PRO" w:hAnsi="ＭＳ 明朝" w:hint="eastAsia"/>
                <w:szCs w:val="21"/>
              </w:rPr>
              <w:t>㎡</w:t>
            </w:r>
            <w:r w:rsidRPr="00BC4D46">
              <w:rPr>
                <w:rFonts w:ascii="HG丸ｺﾞｼｯｸM-PRO" w:eastAsia="HG丸ｺﾞｼｯｸM-PRO" w:hAnsi="ＭＳ 明朝"/>
                <w:szCs w:val="21"/>
              </w:rPr>
              <w:t>)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01424E">
            <w:pPr>
              <w:spacing w:line="240" w:lineRule="exact"/>
              <w:ind w:rightChars="-38" w:right="-87"/>
              <w:jc w:val="distribute"/>
              <w:rPr>
                <w:rFonts w:ascii="HG丸ｺﾞｼｯｸM-PRO" w:eastAsia="HG丸ｺﾞｼｯｸM-PRO" w:hAnsi="ＭＳ 明朝"/>
                <w:sz w:val="24"/>
                <w:lang w:eastAsia="zh-TW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>位置</w:t>
            </w:r>
            <w:r w:rsidRPr="00BC4D46">
              <w:rPr>
                <w:rFonts w:ascii="HG丸ｺﾞｼｯｸM-PRO" w:eastAsia="HG丸ｺﾞｼｯｸM-PRO" w:hAnsi="ＭＳ 明朝" w:hint="eastAsia"/>
                <w:szCs w:val="21"/>
                <w:lang w:eastAsia="zh-TW"/>
              </w:rPr>
              <w:t>※</w:t>
            </w:r>
            <w:r w:rsidRPr="00BC4D46">
              <w:rPr>
                <w:rFonts w:ascii="ＭＳ 明朝" w:eastAsia="ＭＳ 明朝" w:hAnsi="ＭＳ 明朝" w:hint="eastAsia"/>
                <w:szCs w:val="21"/>
                <w:lang w:eastAsia="zh-TW"/>
              </w:rPr>
              <w:t>別紙配置</w:t>
            </w:r>
            <w:r w:rsidR="00281794" w:rsidRPr="00BC4D46">
              <w:rPr>
                <w:rFonts w:ascii="ＭＳ 明朝" w:eastAsia="ＭＳ 明朝" w:hAnsi="ＭＳ 明朝" w:hint="eastAsia"/>
                <w:szCs w:val="21"/>
              </w:rPr>
              <w:t>計画</w:t>
            </w:r>
            <w:r w:rsidRPr="00BC4D46">
              <w:rPr>
                <w:rFonts w:ascii="ＭＳ 明朝" w:eastAsia="ＭＳ 明朝" w:hAnsi="ＭＳ 明朝" w:hint="eastAsia"/>
                <w:szCs w:val="21"/>
                <w:lang w:eastAsia="zh-TW"/>
              </w:rPr>
              <w:t>図参照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貸付け主体が新たに権利を取得するもの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FA53E1">
            <w:pPr>
              <w:adjustRightInd/>
              <w:spacing w:line="240" w:lineRule="exact"/>
              <w:jc w:val="distribute"/>
              <w:textAlignment w:val="auto"/>
              <w:rPr>
                <w:rFonts w:ascii="HG丸ｺﾞｼｯｸM-PRO" w:eastAsia="HG丸ｺﾞｼｯｸM-PRO" w:hAnsi="ＭＳ 明朝"/>
                <w:szCs w:val="21"/>
              </w:rPr>
            </w:pPr>
          </w:p>
          <w:p w:rsidR="00FA53E1" w:rsidRPr="00BC4D46" w:rsidRDefault="00FA53E1" w:rsidP="00FA53E1">
            <w:pPr>
              <w:adjustRightInd/>
              <w:spacing w:line="240" w:lineRule="exact"/>
              <w:jc w:val="distribute"/>
              <w:textAlignment w:val="auto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2"/>
              </w:rPr>
              <w:t>土地所有者</w:t>
            </w:r>
          </w:p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既に有している権利に基づくもの　　　　　　　　　　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都市計画区分等</w:t>
            </w:r>
          </w:p>
        </w:tc>
      </w:tr>
      <w:tr w:rsidR="00BC4D46" w:rsidRPr="00BC4D46" w:rsidTr="0001424E">
        <w:trPr>
          <w:cantSplit/>
          <w:trHeight w:val="447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ind w:leftChars="-64" w:left="-147" w:firstLine="134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登記簿</w:t>
            </w:r>
          </w:p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現況</w:t>
            </w:r>
          </w:p>
        </w:tc>
        <w:tc>
          <w:tcPr>
            <w:tcW w:w="798" w:type="dxa"/>
            <w:vMerge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  <w:lang w:eastAsia="zh-TW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27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2"/>
              </w:rPr>
            </w:pPr>
          </w:p>
        </w:tc>
      </w:tr>
      <w:tr w:rsidR="00BC4D46" w:rsidRPr="00BC4D46" w:rsidTr="0001424E">
        <w:trPr>
          <w:cantSplit/>
          <w:trHeight w:val="688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ind w:leftChars="-64" w:left="-147" w:firstLine="134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798" w:type="dxa"/>
            <w:vMerge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 xml:space="preserve">権利の　</w:t>
            </w:r>
          </w:p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種類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2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住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2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氏名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権利の種類</w:t>
            </w:r>
          </w:p>
        </w:tc>
        <w:tc>
          <w:tcPr>
            <w:tcW w:w="840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BC4D46" w:rsidRPr="00BC4D46" w:rsidTr="0001424E">
        <w:trPr>
          <w:trHeight w:val="680"/>
        </w:trPr>
        <w:tc>
          <w:tcPr>
            <w:tcW w:w="525" w:type="dxa"/>
            <w:tcBorders>
              <w:top w:val="nil"/>
              <w:left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tcBorders>
              <w:top w:val="nil"/>
              <w:right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01424E">
        <w:trPr>
          <w:trHeight w:val="680"/>
        </w:trPr>
        <w:tc>
          <w:tcPr>
            <w:tcW w:w="525" w:type="dxa"/>
            <w:tcBorders>
              <w:left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4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98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01424E">
        <w:trPr>
          <w:trHeight w:val="680"/>
        </w:trPr>
        <w:tc>
          <w:tcPr>
            <w:tcW w:w="525" w:type="dxa"/>
            <w:tcBorders>
              <w:left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4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98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01424E">
        <w:trPr>
          <w:trHeight w:val="454"/>
        </w:trPr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計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3E1" w:rsidRPr="00BC4D46" w:rsidRDefault="00FA53E1" w:rsidP="00FA53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FA53E1" w:rsidRPr="00BC4D46" w:rsidRDefault="00FA53E1" w:rsidP="00FA53E1">
      <w:pPr>
        <w:spacing w:line="240" w:lineRule="exact"/>
        <w:rPr>
          <w:rFonts w:ascii="HG丸ｺﾞｼｯｸM-PRO" w:eastAsia="HG丸ｺﾞｼｯｸM-PRO"/>
        </w:rPr>
      </w:pPr>
    </w:p>
    <w:p w:rsidR="00FA53E1" w:rsidRPr="00BC4D46" w:rsidRDefault="00FA53E1" w:rsidP="00FA53E1">
      <w:pPr>
        <w:spacing w:line="240" w:lineRule="exact"/>
        <w:rPr>
          <w:rFonts w:ascii="ＭＳ ゴシック"/>
          <w:sz w:val="24"/>
        </w:rPr>
      </w:pPr>
      <w:r w:rsidRPr="00BC4D46">
        <w:rPr>
          <w:rFonts w:ascii="ＭＳ ゴシック" w:hint="eastAsia"/>
          <w:sz w:val="24"/>
        </w:rPr>
        <w:t>２　開設内容</w:t>
      </w:r>
    </w:p>
    <w:tbl>
      <w:tblPr>
        <w:tblW w:w="99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455"/>
      </w:tblGrid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農園の名称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期間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　　　　　　　　年間</w:t>
            </w:r>
          </w:p>
        </w:tc>
      </w:tr>
      <w:tr w:rsidR="00BC4D46" w:rsidRPr="00BC4D46" w:rsidTr="000B6F14">
        <w:trPr>
          <w:trHeight w:val="794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けに係る賃料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年間　　　　　　円／区画</w:t>
            </w:r>
          </w:p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Cs w:val="21"/>
              </w:rPr>
            </w:pPr>
            <w:r w:rsidRPr="00BC4D46">
              <w:rPr>
                <w:rFonts w:ascii="ＭＳ 明朝" w:eastAsia="ＭＳ 明朝" w:hint="eastAsia"/>
                <w:szCs w:val="21"/>
              </w:rPr>
              <w:t>※区画面積によって賃料が異なる場合には、その旨記載。</w:t>
            </w:r>
          </w:p>
          <w:p w:rsidR="000B6F14" w:rsidRPr="00BC4D46" w:rsidRDefault="000B6F14" w:rsidP="00FA53E1">
            <w:pPr>
              <w:spacing w:line="240" w:lineRule="exact"/>
              <w:rPr>
                <w:rFonts w:ascii="ＭＳ 明朝" w:eastAsia="ＭＳ 明朝"/>
                <w:szCs w:val="22"/>
              </w:rPr>
            </w:pPr>
            <w:r w:rsidRPr="00BC4D46">
              <w:rPr>
                <w:rFonts w:ascii="ＭＳ 明朝" w:eastAsia="ＭＳ 明朝" w:hint="eastAsia"/>
                <w:szCs w:val="22"/>
              </w:rPr>
              <w:t>※</w:t>
            </w:r>
            <w:r w:rsidR="00E34E6D" w:rsidRPr="00BC4D46">
              <w:rPr>
                <w:rFonts w:ascii="ＭＳ 明朝" w:hAnsi="ＭＳ 明朝" w:hint="eastAsia"/>
                <w:szCs w:val="22"/>
              </w:rPr>
              <w:t>他</w:t>
            </w:r>
            <w:r w:rsidR="00B82514" w:rsidRPr="00BC4D46">
              <w:rPr>
                <w:rFonts w:ascii="ＭＳ 明朝" w:hAnsi="ＭＳ 明朝" w:hint="eastAsia"/>
                <w:szCs w:val="22"/>
              </w:rPr>
              <w:t>に</w:t>
            </w:r>
            <w:r w:rsidR="00E34E6D" w:rsidRPr="00BC4D46">
              <w:rPr>
                <w:rFonts w:ascii="ＭＳ 明朝" w:hAnsi="ＭＳ 明朝" w:hint="eastAsia"/>
                <w:szCs w:val="22"/>
              </w:rPr>
              <w:t>付帯費用</w:t>
            </w:r>
            <w:r w:rsidR="00E34E6D" w:rsidRPr="00BC4D46">
              <w:rPr>
                <w:rFonts w:ascii="ＭＳ 明朝" w:hAnsi="ＭＳ 明朝"/>
                <w:szCs w:val="22"/>
              </w:rPr>
              <w:t>(</w:t>
            </w:r>
            <w:r w:rsidR="00E34E6D" w:rsidRPr="00BC4D46">
              <w:rPr>
                <w:rFonts w:ascii="ＭＳ 明朝" w:hAnsi="ＭＳ 明朝" w:hint="eastAsia"/>
                <w:szCs w:val="22"/>
              </w:rPr>
              <w:t>水道使用料など</w:t>
            </w:r>
            <w:r w:rsidR="00E34E6D" w:rsidRPr="00BC4D46">
              <w:rPr>
                <w:rFonts w:ascii="ＭＳ 明朝" w:hAnsi="ＭＳ 明朝"/>
                <w:szCs w:val="22"/>
              </w:rPr>
              <w:t>)</w:t>
            </w:r>
            <w:r w:rsidR="00E34E6D" w:rsidRPr="00BC4D46">
              <w:rPr>
                <w:rFonts w:ascii="ＭＳ 明朝" w:hAnsi="ＭＳ 明朝" w:hint="eastAsia"/>
                <w:szCs w:val="22"/>
              </w:rPr>
              <w:t>が必要な場合には、その旨記載。</w:t>
            </w: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面積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　　　　　　　　㎡／区画</w:t>
            </w: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け区画数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　　　　　　　　区画</w:t>
            </w: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賃料の支払い方法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毎年　　月　　　日までに支払う</w:t>
            </w: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募集方法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申込み方法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選考方法</w:t>
            </w:r>
          </w:p>
        </w:tc>
        <w:tc>
          <w:tcPr>
            <w:tcW w:w="7455" w:type="dxa"/>
            <w:vAlign w:val="center"/>
          </w:tcPr>
          <w:p w:rsidR="003E14D2" w:rsidRPr="00BC4D46" w:rsidRDefault="003E14D2" w:rsidP="00FA53E1">
            <w:pPr>
              <w:spacing w:line="24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管理者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・開設者本人・家族・その他（氏名</w:t>
            </w:r>
            <w:r w:rsidR="00E34E6D" w:rsidRPr="00BC4D46">
              <w:rPr>
                <w:rFonts w:ascii="ＭＳ 明朝" w:eastAsia="ＭＳ 明朝" w:hint="eastAsia"/>
                <w:sz w:val="24"/>
              </w:rPr>
              <w:t>等</w:t>
            </w:r>
            <w:r w:rsidRPr="00BC4D46">
              <w:rPr>
                <w:rFonts w:ascii="ＭＳ 明朝" w:eastAsia="ＭＳ 明朝" w:hint="eastAsia"/>
                <w:sz w:val="24"/>
              </w:rPr>
              <w:t xml:space="preserve">　　　　　　　　　　　）</w:t>
            </w: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817497" w:rsidRPr="00BC4D46" w:rsidRDefault="00817497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委託内容</w:t>
            </w:r>
          </w:p>
        </w:tc>
        <w:tc>
          <w:tcPr>
            <w:tcW w:w="7455" w:type="dxa"/>
            <w:vAlign w:val="center"/>
          </w:tcPr>
          <w:p w:rsidR="00817497" w:rsidRPr="00BC4D46" w:rsidRDefault="003E14D2" w:rsidP="00817497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・なし・</w:t>
            </w:r>
            <w:r w:rsidR="006F5A54" w:rsidRPr="00BC4D46">
              <w:rPr>
                <w:rFonts w:ascii="ＭＳ 明朝" w:eastAsia="ＭＳ 明朝" w:hint="eastAsia"/>
                <w:sz w:val="24"/>
              </w:rPr>
              <w:t>利用者の</w:t>
            </w:r>
            <w:r w:rsidRPr="00BC4D46">
              <w:rPr>
                <w:rFonts w:ascii="ＭＳ 明朝" w:eastAsia="ＭＳ 明朝" w:hint="eastAsia"/>
                <w:sz w:val="24"/>
              </w:rPr>
              <w:t>募集・</w:t>
            </w:r>
            <w:r w:rsidR="00C362B6" w:rsidRPr="00BC4D46">
              <w:rPr>
                <w:rFonts w:ascii="ＭＳ 明朝" w:eastAsia="ＭＳ 明朝" w:hint="eastAsia"/>
                <w:sz w:val="24"/>
              </w:rPr>
              <w:t>農園</w:t>
            </w:r>
            <w:r w:rsidR="006F5A54" w:rsidRPr="00BC4D46">
              <w:rPr>
                <w:rFonts w:ascii="ＭＳ 明朝" w:eastAsia="ＭＳ 明朝" w:hint="eastAsia"/>
                <w:sz w:val="24"/>
              </w:rPr>
              <w:t>の適切な利用確保のための事務</w:t>
            </w:r>
          </w:p>
        </w:tc>
      </w:tr>
      <w:tr w:rsidR="00BC4D46" w:rsidRPr="00BC4D46" w:rsidTr="00481A63">
        <w:trPr>
          <w:trHeight w:val="539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開園予定</w:t>
            </w:r>
          </w:p>
        </w:tc>
        <w:tc>
          <w:tcPr>
            <w:tcW w:w="7455" w:type="dxa"/>
            <w:vAlign w:val="center"/>
          </w:tcPr>
          <w:p w:rsidR="00FA53E1" w:rsidRPr="00BC4D46" w:rsidRDefault="00FA53E1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　</w:t>
            </w:r>
            <w:r w:rsidR="005420A8" w:rsidRPr="00BC4D46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BC4D46">
              <w:rPr>
                <w:rFonts w:ascii="ＭＳ 明朝" w:eastAsia="ＭＳ 明朝" w:hint="eastAsia"/>
                <w:sz w:val="24"/>
              </w:rPr>
              <w:t xml:space="preserve">　　年　　　月　　　日</w:t>
            </w:r>
          </w:p>
        </w:tc>
      </w:tr>
      <w:tr w:rsidR="00FA53E1" w:rsidRPr="00BC4D46" w:rsidTr="00817497">
        <w:trPr>
          <w:trHeight w:val="1101"/>
        </w:trPr>
        <w:tc>
          <w:tcPr>
            <w:tcW w:w="2520" w:type="dxa"/>
            <w:vAlign w:val="center"/>
          </w:tcPr>
          <w:p w:rsidR="00FA53E1" w:rsidRPr="00BC4D46" w:rsidRDefault="00FA53E1" w:rsidP="00FA53E1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7455" w:type="dxa"/>
            <w:vAlign w:val="center"/>
          </w:tcPr>
          <w:p w:rsidR="00FA53E1" w:rsidRPr="00BC4D46" w:rsidRDefault="00481A63" w:rsidP="00FA53E1">
            <w:pPr>
              <w:spacing w:line="240" w:lineRule="exact"/>
              <w:rPr>
                <w:rFonts w:ascii="ＭＳ 明朝" w:eastAsia="ＭＳ 明朝"/>
                <w:sz w:val="18"/>
                <w:szCs w:val="18"/>
              </w:rPr>
            </w:pPr>
            <w:r w:rsidRPr="00BC4D46">
              <w:rPr>
                <w:rFonts w:ascii="ＭＳ 明朝" w:eastAsia="ＭＳ 明朝" w:hint="eastAsia"/>
                <w:sz w:val="18"/>
                <w:szCs w:val="18"/>
              </w:rPr>
              <w:t>（給水設備の有無など）</w:t>
            </w:r>
          </w:p>
          <w:p w:rsidR="00481A63" w:rsidRPr="00BC4D46" w:rsidRDefault="00481A63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  <w:p w:rsidR="00481A63" w:rsidRPr="00BC4D46" w:rsidRDefault="00481A63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  <w:p w:rsidR="00481A63" w:rsidRPr="00BC4D46" w:rsidRDefault="00481A63" w:rsidP="00FA53E1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</w:tbl>
    <w:p w:rsidR="0001424E" w:rsidRPr="00BC4D46" w:rsidRDefault="0001424E" w:rsidP="00FA53E1">
      <w:pPr>
        <w:spacing w:line="240" w:lineRule="exact"/>
      </w:pPr>
    </w:p>
    <w:p w:rsidR="00C51C15" w:rsidRPr="00BC4D46" w:rsidRDefault="00C51C15" w:rsidP="00F5653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</w:pPr>
    </w:p>
    <w:sectPr w:rsidR="00C51C15" w:rsidRPr="00BC4D46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3F48"/>
    <w:rsid w:val="00211C6D"/>
    <w:rsid w:val="00214CE8"/>
    <w:rsid w:val="00215269"/>
    <w:rsid w:val="0022158C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C73"/>
    <w:rsid w:val="003C268F"/>
    <w:rsid w:val="003D6A31"/>
    <w:rsid w:val="003D729D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033F3"/>
    <w:rsid w:val="00613DEE"/>
    <w:rsid w:val="00621E6F"/>
    <w:rsid w:val="00637549"/>
    <w:rsid w:val="00652ED4"/>
    <w:rsid w:val="00657AA9"/>
    <w:rsid w:val="00661E01"/>
    <w:rsid w:val="00676DF3"/>
    <w:rsid w:val="00692D87"/>
    <w:rsid w:val="00695960"/>
    <w:rsid w:val="006B03C5"/>
    <w:rsid w:val="006B0DD6"/>
    <w:rsid w:val="006B1264"/>
    <w:rsid w:val="006F5A54"/>
    <w:rsid w:val="006F7202"/>
    <w:rsid w:val="0070481E"/>
    <w:rsid w:val="007116B8"/>
    <w:rsid w:val="007139C5"/>
    <w:rsid w:val="00716952"/>
    <w:rsid w:val="007169F7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5E3B"/>
    <w:rsid w:val="00890111"/>
    <w:rsid w:val="00890752"/>
    <w:rsid w:val="0089212B"/>
    <w:rsid w:val="008945A7"/>
    <w:rsid w:val="0089743B"/>
    <w:rsid w:val="008B20A1"/>
    <w:rsid w:val="008C0824"/>
    <w:rsid w:val="008E54EF"/>
    <w:rsid w:val="008F60AF"/>
    <w:rsid w:val="00904348"/>
    <w:rsid w:val="00907907"/>
    <w:rsid w:val="009269BA"/>
    <w:rsid w:val="009271BC"/>
    <w:rsid w:val="00927899"/>
    <w:rsid w:val="0094507A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A6013"/>
    <w:rsid w:val="00EB4B45"/>
    <w:rsid w:val="00EC13C9"/>
    <w:rsid w:val="00EE4204"/>
    <w:rsid w:val="00EE5256"/>
    <w:rsid w:val="00EF5DCD"/>
    <w:rsid w:val="00F25030"/>
    <w:rsid w:val="00F339BA"/>
    <w:rsid w:val="00F35D76"/>
    <w:rsid w:val="00F420B1"/>
    <w:rsid w:val="00F437E2"/>
    <w:rsid w:val="00F51689"/>
    <w:rsid w:val="00F5653C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D28C-193B-4ACD-A67A-C899FB5D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7:51:00Z</dcterms:created>
  <dcterms:modified xsi:type="dcterms:W3CDTF">2025-05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